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E3DA2B6" w:rsidR="00DD3059" w:rsidRPr="00B774C2" w:rsidRDefault="00DD3059" w:rsidP="00A61B66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960EFF">
        <w:t xml:space="preserve">Брянская область, р-н Жирятинский, </w:t>
      </w:r>
      <w:r w:rsidR="00960EFF" w:rsidRPr="00687FC4">
        <w:t xml:space="preserve">кадастровый номер </w:t>
      </w:r>
      <w:r w:rsidR="00960EFF">
        <w:t>32:07:0190114:18</w:t>
      </w:r>
      <w:r w:rsidR="00960EFF" w:rsidRPr="00687FC4">
        <w:t>, п</w:t>
      </w:r>
      <w:r w:rsidR="00960EFF">
        <w:t xml:space="preserve">лощадь участка 43910 </w:t>
      </w:r>
      <w:r w:rsidR="00960EFF" w:rsidRPr="00687FC4">
        <w:t xml:space="preserve">кв. м, разрешенное использование – </w:t>
      </w:r>
      <w:r w:rsidR="00960EFF">
        <w:t>растениеводство</w:t>
      </w:r>
      <w:r w:rsidR="00A61B66">
        <w:t>,</w:t>
      </w:r>
      <w:r w:rsidR="00EC4F51" w:rsidRPr="00B774C2">
        <w:t xml:space="preserve"> обязуюсь:</w:t>
      </w:r>
    </w:p>
    <w:p w14:paraId="210FD858" w14:textId="5D6C5919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1B14D2">
        <w:t>3</w:t>
      </w:r>
      <w:bookmarkStart w:id="0" w:name="_GoBack"/>
      <w:bookmarkEnd w:id="0"/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61B66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</w:t>
      </w:r>
      <w:r w:rsidRPr="00B774C2">
        <w:lastRenderedPageBreak/>
        <w:t xml:space="preserve">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B14D2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60EFF"/>
    <w:rsid w:val="009773FB"/>
    <w:rsid w:val="009D4C00"/>
    <w:rsid w:val="00A11582"/>
    <w:rsid w:val="00A61B66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8A91-FBC4-47C3-9F62-9687F10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9</Words>
  <Characters>3931</Characters>
  <Application>Microsoft Office Word</Application>
  <DocSecurity>0</DocSecurity>
  <Lines>32</Lines>
  <Paragraphs>9</Paragraphs>
  <ScaleCrop>false</ScaleCrop>
  <Company>mfc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7</cp:revision>
  <cp:lastPrinted>2023-03-14T06:44:00Z</cp:lastPrinted>
  <dcterms:created xsi:type="dcterms:W3CDTF">2018-01-30T13:26:00Z</dcterms:created>
  <dcterms:modified xsi:type="dcterms:W3CDTF">2023-03-14T06:44:00Z</dcterms:modified>
</cp:coreProperties>
</file>